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新雄语言学论学集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新雄语言学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41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新雄语言学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